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E1B" w:rsidRPr="00637148" w:rsidRDefault="005071F8" w:rsidP="007E7496">
      <w:pPr>
        <w:jc w:val="center"/>
        <w:rPr>
          <w:rFonts w:cstheme="minorHAnsi"/>
          <w:color w:val="244061" w:themeColor="accent1" w:themeShade="80"/>
          <w:sz w:val="32"/>
          <w:szCs w:val="32"/>
        </w:rPr>
      </w:pPr>
      <w:r w:rsidRPr="00637148">
        <w:rPr>
          <w:rFonts w:cstheme="minorHAnsi"/>
          <w:color w:val="244061" w:themeColor="accent1" w:themeShade="80"/>
          <w:sz w:val="32"/>
          <w:szCs w:val="32"/>
        </w:rPr>
        <w:t>H</w:t>
      </w:r>
      <w:r w:rsidR="00637148">
        <w:rPr>
          <w:rFonts w:cstheme="minorHAnsi"/>
          <w:color w:val="244061" w:themeColor="accent1" w:themeShade="80"/>
          <w:sz w:val="32"/>
          <w:szCs w:val="32"/>
        </w:rPr>
        <w:t xml:space="preserve">UDEBNÍ </w:t>
      </w:r>
      <w:r w:rsidRPr="00637148">
        <w:rPr>
          <w:rFonts w:cstheme="minorHAnsi"/>
          <w:color w:val="244061" w:themeColor="accent1" w:themeShade="80"/>
          <w:sz w:val="32"/>
          <w:szCs w:val="32"/>
        </w:rPr>
        <w:t xml:space="preserve">program SLAVONICE </w:t>
      </w:r>
      <w:proofErr w:type="spellStart"/>
      <w:r w:rsidRPr="00637148">
        <w:rPr>
          <w:rFonts w:cstheme="minorHAnsi"/>
          <w:color w:val="244061" w:themeColor="accent1" w:themeShade="80"/>
          <w:sz w:val="32"/>
          <w:szCs w:val="32"/>
        </w:rPr>
        <w:t>FESTu</w:t>
      </w:r>
      <w:proofErr w:type="spellEnd"/>
      <w:r w:rsidRPr="00637148">
        <w:rPr>
          <w:rFonts w:cstheme="minorHAnsi"/>
          <w:color w:val="244061" w:themeColor="accent1" w:themeShade="80"/>
          <w:sz w:val="32"/>
          <w:szCs w:val="32"/>
        </w:rPr>
        <w:t xml:space="preserve"> 2014 po dnech</w:t>
      </w:r>
    </w:p>
    <w:p w:rsidR="005071F8" w:rsidRPr="008A5044" w:rsidRDefault="005071F8">
      <w:pPr>
        <w:rPr>
          <w:rStyle w:val="fsl"/>
          <w:b/>
          <w:color w:val="365F91" w:themeColor="accent1" w:themeShade="BF"/>
          <w:sz w:val="28"/>
          <w:szCs w:val="28"/>
        </w:rPr>
      </w:pPr>
      <w:r w:rsidRPr="008A5044">
        <w:rPr>
          <w:rStyle w:val="fsl"/>
          <w:b/>
          <w:color w:val="365F91" w:themeColor="accent1" w:themeShade="BF"/>
          <w:sz w:val="28"/>
          <w:szCs w:val="28"/>
        </w:rPr>
        <w:t>N</w:t>
      </w:r>
      <w:r w:rsidR="007E7496" w:rsidRPr="008A5044">
        <w:rPr>
          <w:rStyle w:val="fsl"/>
          <w:b/>
          <w:color w:val="365F91" w:themeColor="accent1" w:themeShade="BF"/>
          <w:sz w:val="28"/>
          <w:szCs w:val="28"/>
        </w:rPr>
        <w:t xml:space="preserve">EDĚLE </w:t>
      </w:r>
      <w:r w:rsidRPr="008A5044">
        <w:rPr>
          <w:rStyle w:val="fsl"/>
          <w:b/>
          <w:color w:val="365F91" w:themeColor="accent1" w:themeShade="BF"/>
          <w:sz w:val="28"/>
          <w:szCs w:val="28"/>
        </w:rPr>
        <w:t xml:space="preserve">27. 7. </w:t>
      </w:r>
    </w:p>
    <w:p w:rsidR="007E7496" w:rsidRPr="008A5044" w:rsidRDefault="007E7496">
      <w:pPr>
        <w:rPr>
          <w:rStyle w:val="fsl"/>
          <w:sz w:val="24"/>
          <w:szCs w:val="24"/>
        </w:rPr>
      </w:pPr>
      <w:r>
        <w:rPr>
          <w:rStyle w:val="fsl"/>
          <w:color w:val="FF0000"/>
        </w:rPr>
        <w:t>23</w:t>
      </w:r>
      <w:r w:rsidRPr="0042220F">
        <w:rPr>
          <w:rStyle w:val="fsl"/>
          <w:color w:val="FF0000"/>
        </w:rPr>
        <w:t xml:space="preserve">:00 </w:t>
      </w:r>
      <w:r>
        <w:rPr>
          <w:rStyle w:val="fsl"/>
          <w:color w:val="FF0000"/>
          <w:sz w:val="24"/>
          <w:szCs w:val="24"/>
        </w:rPr>
        <w:t xml:space="preserve">G-POINT HUNTERS </w:t>
      </w:r>
      <w:r w:rsidRPr="0042220F">
        <w:rPr>
          <w:rStyle w:val="fsl"/>
          <w:color w:val="FF0000"/>
          <w:sz w:val="24"/>
          <w:szCs w:val="24"/>
        </w:rPr>
        <w:t xml:space="preserve"> </w:t>
      </w:r>
      <w:r w:rsidRPr="0042220F">
        <w:rPr>
          <w:rStyle w:val="fsl"/>
          <w:sz w:val="24"/>
          <w:szCs w:val="24"/>
        </w:rPr>
        <w:t>/</w:t>
      </w:r>
      <w:r>
        <w:rPr>
          <w:rStyle w:val="fsl"/>
          <w:sz w:val="24"/>
          <w:szCs w:val="24"/>
        </w:rPr>
        <w:t xml:space="preserve">Slavonice Fest </w:t>
      </w:r>
      <w:r w:rsidRPr="0042220F">
        <w:rPr>
          <w:rStyle w:val="fsl"/>
          <w:sz w:val="24"/>
          <w:szCs w:val="24"/>
        </w:rPr>
        <w:t>Open</w:t>
      </w:r>
      <w:r>
        <w:rPr>
          <w:rStyle w:val="fsl"/>
          <w:sz w:val="24"/>
          <w:szCs w:val="24"/>
        </w:rPr>
        <w:t>ing Party, Kulturák</w:t>
      </w:r>
      <w:r w:rsidRPr="0042220F">
        <w:rPr>
          <w:rStyle w:val="fsl"/>
          <w:sz w:val="24"/>
          <w:szCs w:val="24"/>
        </w:rPr>
        <w:t>/</w:t>
      </w:r>
      <w:r>
        <w:rPr>
          <w:rStyle w:val="fsl"/>
          <w:sz w:val="24"/>
          <w:szCs w:val="24"/>
        </w:rPr>
        <w:t xml:space="preserve">                                        </w:t>
      </w:r>
      <w:r>
        <w:rPr>
          <w:rStyle w:val="fsl"/>
        </w:rPr>
        <w:t>00:3</w:t>
      </w:r>
      <w:r w:rsidRPr="007E7496">
        <w:rPr>
          <w:rStyle w:val="fsl"/>
        </w:rPr>
        <w:t xml:space="preserve">0 </w:t>
      </w:r>
      <w:r>
        <w:rPr>
          <w:rStyle w:val="fsl"/>
        </w:rPr>
        <w:t xml:space="preserve">Dance Party - </w:t>
      </w:r>
      <w:r w:rsidRPr="007E7496">
        <w:rPr>
          <w:rStyle w:val="fsl"/>
        </w:rPr>
        <w:t xml:space="preserve">DJ </w:t>
      </w:r>
      <w:r>
        <w:rPr>
          <w:rStyle w:val="fsl"/>
        </w:rPr>
        <w:t>Maceo</w:t>
      </w:r>
      <w:r w:rsidRPr="007E7496">
        <w:rPr>
          <w:rStyle w:val="fsl"/>
        </w:rPr>
        <w:t xml:space="preserve"> /</w:t>
      </w:r>
      <w:r w:rsidR="008A5044" w:rsidRPr="008A5044">
        <w:rPr>
          <w:rStyle w:val="fsl"/>
          <w:sz w:val="24"/>
          <w:szCs w:val="24"/>
        </w:rPr>
        <w:t xml:space="preserve"> </w:t>
      </w:r>
      <w:r w:rsidR="008A5044">
        <w:rPr>
          <w:rStyle w:val="fsl"/>
          <w:sz w:val="24"/>
          <w:szCs w:val="24"/>
        </w:rPr>
        <w:t>Slavonice Fest Opening Party</w:t>
      </w:r>
      <w:r w:rsidR="008A5044">
        <w:rPr>
          <w:rStyle w:val="fsl"/>
        </w:rPr>
        <w:t xml:space="preserve">, </w:t>
      </w:r>
      <w:r w:rsidRPr="007E7496">
        <w:rPr>
          <w:rStyle w:val="fsl"/>
        </w:rPr>
        <w:t xml:space="preserve">Kulturák/  </w:t>
      </w:r>
      <w:r>
        <w:rPr>
          <w:rStyle w:val="fsl"/>
          <w:color w:val="365F91" w:themeColor="accent1" w:themeShade="BF"/>
          <w:sz w:val="28"/>
          <w:szCs w:val="28"/>
        </w:rPr>
        <w:t>_________________________________________________________________</w:t>
      </w:r>
    </w:p>
    <w:p w:rsidR="005071F8" w:rsidRPr="008A5044" w:rsidRDefault="005071F8">
      <w:pPr>
        <w:rPr>
          <w:rStyle w:val="fsl"/>
          <w:b/>
          <w:color w:val="365F91" w:themeColor="accent1" w:themeShade="BF"/>
          <w:sz w:val="28"/>
          <w:szCs w:val="28"/>
        </w:rPr>
      </w:pPr>
      <w:r w:rsidRPr="008A5044">
        <w:rPr>
          <w:rStyle w:val="fsl"/>
          <w:b/>
          <w:color w:val="365F91" w:themeColor="accent1" w:themeShade="BF"/>
          <w:sz w:val="28"/>
          <w:szCs w:val="28"/>
        </w:rPr>
        <w:t>P</w:t>
      </w:r>
      <w:r w:rsidR="007E7496" w:rsidRPr="008A5044">
        <w:rPr>
          <w:rStyle w:val="fsl"/>
          <w:b/>
          <w:color w:val="365F91" w:themeColor="accent1" w:themeShade="BF"/>
          <w:sz w:val="28"/>
          <w:szCs w:val="28"/>
        </w:rPr>
        <w:t>ONDĚLÍ</w:t>
      </w:r>
      <w:r w:rsidRPr="008A5044">
        <w:rPr>
          <w:rStyle w:val="fsl"/>
          <w:b/>
          <w:color w:val="365F91" w:themeColor="accent1" w:themeShade="BF"/>
          <w:sz w:val="28"/>
          <w:szCs w:val="28"/>
        </w:rPr>
        <w:t xml:space="preserve"> 28. 7.  </w:t>
      </w:r>
    </w:p>
    <w:p w:rsidR="007E7496" w:rsidRDefault="00BF3286" w:rsidP="005071F8">
      <w:pPr>
        <w:rPr>
          <w:rStyle w:val="fsl"/>
          <w:sz w:val="24"/>
          <w:szCs w:val="24"/>
        </w:rPr>
      </w:pPr>
      <w:r>
        <w:rPr>
          <w:rStyle w:val="fsl"/>
        </w:rPr>
        <w:t>15:15</w:t>
      </w:r>
      <w:r w:rsidR="005071F8">
        <w:rPr>
          <w:rStyle w:val="fsl"/>
        </w:rPr>
        <w:t xml:space="preserve"> NOVEMBER 2'ND /Stodola </w:t>
      </w:r>
      <w:proofErr w:type="spellStart"/>
      <w:r w:rsidR="005071F8">
        <w:rPr>
          <w:rStyle w:val="fsl"/>
        </w:rPr>
        <w:t>Maříž</w:t>
      </w:r>
      <w:proofErr w:type="spellEnd"/>
      <w:r w:rsidR="005071F8">
        <w:rPr>
          <w:rStyle w:val="fsl"/>
        </w:rPr>
        <w:t xml:space="preserve">/ </w:t>
      </w:r>
      <w:r w:rsidR="005071F8">
        <w:br/>
      </w:r>
      <w:r>
        <w:rPr>
          <w:rStyle w:val="fsl"/>
        </w:rPr>
        <w:t>16:30</w:t>
      </w:r>
      <w:r w:rsidR="005071F8">
        <w:rPr>
          <w:rStyle w:val="fsl"/>
        </w:rPr>
        <w:t xml:space="preserve"> SUNFLOWER CARAVAN /Open </w:t>
      </w:r>
      <w:proofErr w:type="spellStart"/>
      <w:r w:rsidR="005071F8">
        <w:rPr>
          <w:rStyle w:val="fsl"/>
        </w:rPr>
        <w:t>Stage</w:t>
      </w:r>
      <w:proofErr w:type="spellEnd"/>
      <w:r w:rsidR="005071F8">
        <w:rPr>
          <w:rStyle w:val="fsl"/>
        </w:rPr>
        <w:t xml:space="preserve"> </w:t>
      </w:r>
      <w:proofErr w:type="spellStart"/>
      <w:r w:rsidR="005071F8">
        <w:rPr>
          <w:rStyle w:val="fsl"/>
        </w:rPr>
        <w:t>Maříž</w:t>
      </w:r>
      <w:proofErr w:type="spellEnd"/>
      <w:r w:rsidR="005071F8">
        <w:rPr>
          <w:rStyle w:val="fsl"/>
        </w:rPr>
        <w:t>/</w:t>
      </w:r>
      <w:r w:rsidR="005071F8">
        <w:br/>
      </w:r>
      <w:r w:rsidR="005071F8">
        <w:rPr>
          <w:rStyle w:val="fsl"/>
        </w:rPr>
        <w:t>1</w:t>
      </w:r>
      <w:r>
        <w:rPr>
          <w:rStyle w:val="fsl"/>
        </w:rPr>
        <w:t>7</w:t>
      </w:r>
      <w:r w:rsidR="005071F8">
        <w:rPr>
          <w:rStyle w:val="fsl"/>
        </w:rPr>
        <w:t>:</w:t>
      </w:r>
      <w:r>
        <w:rPr>
          <w:rStyle w:val="fsl"/>
        </w:rPr>
        <w:t>45</w:t>
      </w:r>
      <w:r w:rsidR="005071F8">
        <w:rPr>
          <w:rStyle w:val="fsl"/>
        </w:rPr>
        <w:t xml:space="preserve">VÁCLAV KOUBEK /Stodola </w:t>
      </w:r>
      <w:proofErr w:type="spellStart"/>
      <w:r w:rsidR="005071F8">
        <w:rPr>
          <w:rStyle w:val="fsl"/>
        </w:rPr>
        <w:t>Maříž</w:t>
      </w:r>
      <w:proofErr w:type="spellEnd"/>
      <w:r w:rsidR="005071F8">
        <w:rPr>
          <w:rStyle w:val="fsl"/>
        </w:rPr>
        <w:t xml:space="preserve">/ </w:t>
      </w:r>
      <w:r w:rsidR="005071F8">
        <w:br/>
      </w:r>
      <w:r>
        <w:rPr>
          <w:rStyle w:val="fsl"/>
        </w:rPr>
        <w:t>19:00</w:t>
      </w:r>
      <w:r w:rsidR="005071F8">
        <w:rPr>
          <w:rStyle w:val="fsl"/>
        </w:rPr>
        <w:t xml:space="preserve"> LENKA NOVÁ </w:t>
      </w:r>
      <w:r w:rsidR="00DC31B5">
        <w:rPr>
          <w:rStyle w:val="fsl"/>
        </w:rPr>
        <w:t>/Open Stage Maříž/</w:t>
      </w:r>
      <w:r w:rsidR="005071F8">
        <w:br/>
      </w:r>
      <w:r w:rsidR="005071F8" w:rsidRPr="0042220F">
        <w:rPr>
          <w:rStyle w:val="fsl"/>
          <w:color w:val="FF0000"/>
        </w:rPr>
        <w:t xml:space="preserve">21:00 </w:t>
      </w:r>
      <w:r w:rsidR="005071F8" w:rsidRPr="0042220F">
        <w:rPr>
          <w:rStyle w:val="fsl"/>
          <w:color w:val="FF0000"/>
          <w:sz w:val="24"/>
          <w:szCs w:val="24"/>
        </w:rPr>
        <w:t xml:space="preserve">DAVID KOLLER &amp; BAND </w:t>
      </w:r>
      <w:r w:rsidR="005071F8" w:rsidRPr="0042220F">
        <w:rPr>
          <w:rStyle w:val="fsl"/>
          <w:sz w:val="24"/>
          <w:szCs w:val="24"/>
        </w:rPr>
        <w:t>/Open Stage Maříž/</w:t>
      </w:r>
      <w:r w:rsidR="0042220F">
        <w:rPr>
          <w:rStyle w:val="fsl"/>
          <w:sz w:val="24"/>
          <w:szCs w:val="24"/>
        </w:rPr>
        <w:t xml:space="preserve">   </w:t>
      </w:r>
      <w:r w:rsidR="008A5044">
        <w:rPr>
          <w:rStyle w:val="fsl"/>
          <w:sz w:val="24"/>
          <w:szCs w:val="24"/>
        </w:rPr>
        <w:t xml:space="preserve">                                                                   </w:t>
      </w:r>
      <w:r w:rsidR="007E7496" w:rsidRPr="007E7496">
        <w:rPr>
          <w:rStyle w:val="fsl"/>
        </w:rPr>
        <w:t xml:space="preserve">23:00 </w:t>
      </w:r>
      <w:r w:rsidR="007E7496">
        <w:rPr>
          <w:rStyle w:val="fsl"/>
        </w:rPr>
        <w:t xml:space="preserve">Dance Party - </w:t>
      </w:r>
      <w:r w:rsidR="007E7496" w:rsidRPr="007E7496">
        <w:rPr>
          <w:rStyle w:val="fsl"/>
        </w:rPr>
        <w:t xml:space="preserve">DJ </w:t>
      </w:r>
      <w:r w:rsidR="007E7496">
        <w:rPr>
          <w:rStyle w:val="fsl"/>
        </w:rPr>
        <w:t>Ultrafíno</w:t>
      </w:r>
      <w:r w:rsidR="007E7496" w:rsidRPr="007E7496">
        <w:rPr>
          <w:rStyle w:val="fsl"/>
        </w:rPr>
        <w:t xml:space="preserve"> /Kulturák/  </w:t>
      </w:r>
      <w:r w:rsidR="007E7496">
        <w:rPr>
          <w:rStyle w:val="fsl"/>
          <w:sz w:val="24"/>
          <w:szCs w:val="24"/>
        </w:rPr>
        <w:t>___________________________________________________________________________</w:t>
      </w:r>
    </w:p>
    <w:p w:rsidR="005071F8" w:rsidRPr="008A5044" w:rsidRDefault="005071F8" w:rsidP="005071F8">
      <w:pPr>
        <w:rPr>
          <w:rStyle w:val="fsl"/>
          <w:b/>
          <w:sz w:val="24"/>
          <w:szCs w:val="24"/>
        </w:rPr>
      </w:pPr>
      <w:r w:rsidRPr="008A5044">
        <w:rPr>
          <w:rStyle w:val="fsl"/>
          <w:b/>
          <w:color w:val="365F91" w:themeColor="accent1" w:themeShade="BF"/>
          <w:sz w:val="28"/>
          <w:szCs w:val="28"/>
        </w:rPr>
        <w:t>ÚTERÝ 29. 7.</w:t>
      </w:r>
    </w:p>
    <w:p w:rsidR="007E7496" w:rsidRPr="008A5044" w:rsidRDefault="00BF3286" w:rsidP="005071F8">
      <w:pPr>
        <w:rPr>
          <w:rStyle w:val="fsl"/>
          <w:sz w:val="24"/>
          <w:szCs w:val="24"/>
        </w:rPr>
      </w:pPr>
      <w:r>
        <w:rPr>
          <w:rStyle w:val="fsl"/>
        </w:rPr>
        <w:t>15:15</w:t>
      </w:r>
      <w:r w:rsidR="005071F8">
        <w:rPr>
          <w:rStyle w:val="fsl"/>
        </w:rPr>
        <w:t xml:space="preserve"> </w:t>
      </w:r>
      <w:r w:rsidR="00DC31B5">
        <w:rPr>
          <w:rStyle w:val="fsl"/>
        </w:rPr>
        <w:t>ZEVLÁKY a Vojta Kotek</w:t>
      </w:r>
      <w:r w:rsidR="005071F8">
        <w:rPr>
          <w:rStyle w:val="fsl"/>
        </w:rPr>
        <w:t xml:space="preserve"> /Stodola </w:t>
      </w:r>
      <w:proofErr w:type="spellStart"/>
      <w:r w:rsidR="005071F8">
        <w:rPr>
          <w:rStyle w:val="fsl"/>
        </w:rPr>
        <w:t>Maříž</w:t>
      </w:r>
      <w:proofErr w:type="spellEnd"/>
      <w:r w:rsidR="005071F8">
        <w:rPr>
          <w:rStyle w:val="fsl"/>
        </w:rPr>
        <w:t xml:space="preserve">/ </w:t>
      </w:r>
      <w:r w:rsidR="005071F8">
        <w:br/>
      </w:r>
      <w:r>
        <w:rPr>
          <w:rStyle w:val="fsl"/>
        </w:rPr>
        <w:t>16:30</w:t>
      </w:r>
      <w:r w:rsidR="005071F8">
        <w:rPr>
          <w:rStyle w:val="fsl"/>
        </w:rPr>
        <w:t xml:space="preserve"> </w:t>
      </w:r>
      <w:r w:rsidR="00DC31B5">
        <w:rPr>
          <w:rStyle w:val="fsl"/>
        </w:rPr>
        <w:t>CIRCUS PONORKA</w:t>
      </w:r>
      <w:r w:rsidR="007E7496">
        <w:rPr>
          <w:rStyle w:val="fsl"/>
        </w:rPr>
        <w:t xml:space="preserve"> </w:t>
      </w:r>
      <w:r w:rsidR="005071F8">
        <w:rPr>
          <w:rStyle w:val="fsl"/>
        </w:rPr>
        <w:t xml:space="preserve">/Open </w:t>
      </w:r>
      <w:proofErr w:type="spellStart"/>
      <w:r w:rsidR="005071F8">
        <w:rPr>
          <w:rStyle w:val="fsl"/>
        </w:rPr>
        <w:t>Stage</w:t>
      </w:r>
      <w:proofErr w:type="spellEnd"/>
      <w:r w:rsidR="005071F8">
        <w:rPr>
          <w:rStyle w:val="fsl"/>
        </w:rPr>
        <w:t xml:space="preserve"> </w:t>
      </w:r>
      <w:proofErr w:type="spellStart"/>
      <w:r w:rsidR="005071F8">
        <w:rPr>
          <w:rStyle w:val="fsl"/>
        </w:rPr>
        <w:t>Maříž</w:t>
      </w:r>
      <w:proofErr w:type="spellEnd"/>
      <w:r w:rsidR="005071F8">
        <w:rPr>
          <w:rStyle w:val="fsl"/>
        </w:rPr>
        <w:t>/</w:t>
      </w:r>
      <w:r w:rsidR="005071F8">
        <w:br/>
      </w:r>
      <w:r>
        <w:rPr>
          <w:rStyle w:val="fsl"/>
        </w:rPr>
        <w:t>17:45</w:t>
      </w:r>
      <w:r w:rsidR="005071F8">
        <w:rPr>
          <w:rStyle w:val="fsl"/>
        </w:rPr>
        <w:t xml:space="preserve"> </w:t>
      </w:r>
      <w:r w:rsidR="00DC31B5">
        <w:rPr>
          <w:rStyle w:val="fsl"/>
        </w:rPr>
        <w:t>VLADIMÍR MERTA</w:t>
      </w:r>
      <w:r w:rsidR="005071F8">
        <w:rPr>
          <w:rStyle w:val="fsl"/>
        </w:rPr>
        <w:t xml:space="preserve"> /Stodola </w:t>
      </w:r>
      <w:proofErr w:type="spellStart"/>
      <w:r w:rsidR="005071F8">
        <w:rPr>
          <w:rStyle w:val="fsl"/>
        </w:rPr>
        <w:t>Maříž</w:t>
      </w:r>
      <w:proofErr w:type="spellEnd"/>
      <w:r w:rsidR="005071F8">
        <w:rPr>
          <w:rStyle w:val="fsl"/>
        </w:rPr>
        <w:t xml:space="preserve">/ </w:t>
      </w:r>
      <w:r w:rsidR="005071F8">
        <w:br/>
      </w:r>
      <w:r>
        <w:rPr>
          <w:rStyle w:val="fsl"/>
        </w:rPr>
        <w:t>19:00</w:t>
      </w:r>
      <w:r w:rsidR="005071F8">
        <w:rPr>
          <w:rStyle w:val="fsl"/>
        </w:rPr>
        <w:t xml:space="preserve"> </w:t>
      </w:r>
      <w:r w:rsidR="00DC31B5">
        <w:rPr>
          <w:rStyle w:val="fsl"/>
        </w:rPr>
        <w:t>PLEASE THE TREES</w:t>
      </w:r>
      <w:r w:rsidR="005071F8">
        <w:rPr>
          <w:rStyle w:val="fsl"/>
        </w:rPr>
        <w:t xml:space="preserve"> </w:t>
      </w:r>
      <w:r w:rsidR="00DC31B5">
        <w:rPr>
          <w:rStyle w:val="fsl"/>
        </w:rPr>
        <w:t>/Open Stage Maříž/</w:t>
      </w:r>
      <w:r w:rsidR="005071F8">
        <w:br/>
      </w:r>
      <w:r w:rsidR="00DC31B5" w:rsidRPr="0042220F">
        <w:rPr>
          <w:rStyle w:val="fsl"/>
          <w:color w:val="FF0000"/>
        </w:rPr>
        <w:t xml:space="preserve">21:00 </w:t>
      </w:r>
      <w:r w:rsidR="00DC31B5">
        <w:rPr>
          <w:rStyle w:val="fsl"/>
          <w:color w:val="FF0000"/>
          <w:sz w:val="24"/>
          <w:szCs w:val="24"/>
        </w:rPr>
        <w:t xml:space="preserve">JASNÁ PÁKA </w:t>
      </w:r>
      <w:r w:rsidR="00DC31B5" w:rsidRPr="0042220F">
        <w:rPr>
          <w:rStyle w:val="fsl"/>
          <w:sz w:val="24"/>
          <w:szCs w:val="24"/>
        </w:rPr>
        <w:t>/Open Stage Maříž/</w:t>
      </w:r>
      <w:r w:rsidR="00DC31B5">
        <w:rPr>
          <w:rStyle w:val="fsl"/>
          <w:sz w:val="24"/>
          <w:szCs w:val="24"/>
        </w:rPr>
        <w:t xml:space="preserve">  </w:t>
      </w:r>
      <w:r w:rsidR="008A5044">
        <w:rPr>
          <w:rStyle w:val="fsl"/>
          <w:sz w:val="24"/>
          <w:szCs w:val="24"/>
        </w:rPr>
        <w:t xml:space="preserve">                                                                                        </w:t>
      </w:r>
      <w:r w:rsidR="007E7496" w:rsidRPr="007E7496">
        <w:rPr>
          <w:rStyle w:val="fsl"/>
        </w:rPr>
        <w:t xml:space="preserve">23:00 </w:t>
      </w:r>
      <w:r w:rsidR="007E7496">
        <w:rPr>
          <w:rStyle w:val="fsl"/>
        </w:rPr>
        <w:t xml:space="preserve">Dance Party - </w:t>
      </w:r>
      <w:r w:rsidR="007E7496" w:rsidRPr="007E7496">
        <w:rPr>
          <w:rStyle w:val="fsl"/>
        </w:rPr>
        <w:t xml:space="preserve">DJ </w:t>
      </w:r>
      <w:r w:rsidR="007E7496">
        <w:rPr>
          <w:rStyle w:val="fsl"/>
        </w:rPr>
        <w:t>Větrník Majkl Ví</w:t>
      </w:r>
      <w:r w:rsidR="007E7496" w:rsidRPr="007E7496">
        <w:rPr>
          <w:rStyle w:val="fsl"/>
        </w:rPr>
        <w:t xml:space="preserve"> /Kulturák/  </w:t>
      </w:r>
      <w:r w:rsidR="007E7496">
        <w:rPr>
          <w:rStyle w:val="fsl"/>
        </w:rPr>
        <w:t>__________________________________________________________________________________</w:t>
      </w:r>
    </w:p>
    <w:p w:rsidR="005071F8" w:rsidRPr="008A5044" w:rsidRDefault="005071F8" w:rsidP="005071F8">
      <w:pPr>
        <w:rPr>
          <w:rStyle w:val="fsl"/>
          <w:b/>
          <w:color w:val="365F91" w:themeColor="accent1" w:themeShade="BF"/>
          <w:sz w:val="28"/>
          <w:szCs w:val="28"/>
        </w:rPr>
      </w:pPr>
      <w:r w:rsidRPr="008A5044">
        <w:rPr>
          <w:rStyle w:val="fsl"/>
          <w:b/>
          <w:color w:val="365F91" w:themeColor="accent1" w:themeShade="BF"/>
          <w:sz w:val="28"/>
          <w:szCs w:val="28"/>
        </w:rPr>
        <w:t>STŘEDA 30. 7.</w:t>
      </w:r>
    </w:p>
    <w:p w:rsidR="007E7496" w:rsidRPr="008A5044" w:rsidRDefault="00BF3286" w:rsidP="007E7496">
      <w:pPr>
        <w:rPr>
          <w:rStyle w:val="fsl"/>
          <w:sz w:val="24"/>
          <w:szCs w:val="24"/>
        </w:rPr>
      </w:pPr>
      <w:r>
        <w:rPr>
          <w:rStyle w:val="fsl"/>
        </w:rPr>
        <w:t>15:15</w:t>
      </w:r>
      <w:r w:rsidR="007E7496">
        <w:rPr>
          <w:rStyle w:val="fsl"/>
        </w:rPr>
        <w:t xml:space="preserve"> THE ABRAMSON SINGERS  /Stodola </w:t>
      </w:r>
      <w:proofErr w:type="spellStart"/>
      <w:r w:rsidR="007E7496">
        <w:rPr>
          <w:rStyle w:val="fsl"/>
        </w:rPr>
        <w:t>Maříž</w:t>
      </w:r>
      <w:proofErr w:type="spellEnd"/>
      <w:r w:rsidR="007E7496">
        <w:rPr>
          <w:rStyle w:val="fsl"/>
        </w:rPr>
        <w:t xml:space="preserve">/ </w:t>
      </w:r>
      <w:r w:rsidR="007E7496">
        <w:br/>
      </w:r>
      <w:r>
        <w:rPr>
          <w:rStyle w:val="fsl"/>
        </w:rPr>
        <w:t>16:30</w:t>
      </w:r>
      <w:r w:rsidR="007E7496">
        <w:rPr>
          <w:rStyle w:val="fsl"/>
        </w:rPr>
        <w:t xml:space="preserve"> MARIMBA LIVE DRUMS  /Open </w:t>
      </w:r>
      <w:proofErr w:type="spellStart"/>
      <w:r w:rsidR="007E7496">
        <w:rPr>
          <w:rStyle w:val="fsl"/>
        </w:rPr>
        <w:t>Stage</w:t>
      </w:r>
      <w:proofErr w:type="spellEnd"/>
      <w:r w:rsidR="007E7496">
        <w:rPr>
          <w:rStyle w:val="fsl"/>
        </w:rPr>
        <w:t xml:space="preserve"> </w:t>
      </w:r>
      <w:proofErr w:type="spellStart"/>
      <w:r w:rsidR="007E7496">
        <w:rPr>
          <w:rStyle w:val="fsl"/>
        </w:rPr>
        <w:t>Maříž</w:t>
      </w:r>
      <w:proofErr w:type="spellEnd"/>
      <w:r w:rsidR="007E7496">
        <w:rPr>
          <w:rStyle w:val="fsl"/>
        </w:rPr>
        <w:t>/</w:t>
      </w:r>
      <w:r w:rsidR="007E7496">
        <w:br/>
      </w:r>
      <w:r>
        <w:rPr>
          <w:rStyle w:val="fsl"/>
        </w:rPr>
        <w:t>17:45</w:t>
      </w:r>
      <w:r w:rsidR="007E7496">
        <w:rPr>
          <w:rStyle w:val="fsl"/>
        </w:rPr>
        <w:t xml:space="preserve"> BABALET /Stodola </w:t>
      </w:r>
      <w:proofErr w:type="spellStart"/>
      <w:r w:rsidR="007E7496">
        <w:rPr>
          <w:rStyle w:val="fsl"/>
        </w:rPr>
        <w:t>Maříž</w:t>
      </w:r>
      <w:proofErr w:type="spellEnd"/>
      <w:r w:rsidR="007E7496">
        <w:rPr>
          <w:rStyle w:val="fsl"/>
        </w:rPr>
        <w:t xml:space="preserve">/ </w:t>
      </w:r>
      <w:r w:rsidR="007E7496">
        <w:br/>
      </w:r>
      <w:r>
        <w:rPr>
          <w:rStyle w:val="fsl"/>
        </w:rPr>
        <w:t>19:00</w:t>
      </w:r>
      <w:r w:rsidR="007E7496">
        <w:rPr>
          <w:rStyle w:val="fsl"/>
        </w:rPr>
        <w:t xml:space="preserve"> VOJTA LAVIČKA a GYPSY SPIRIT  /Open Stage Maříž/</w:t>
      </w:r>
      <w:r w:rsidR="007E7496">
        <w:br/>
      </w:r>
      <w:r w:rsidR="007E7496" w:rsidRPr="0042220F">
        <w:rPr>
          <w:rStyle w:val="fsl"/>
          <w:color w:val="FF0000"/>
        </w:rPr>
        <w:t xml:space="preserve">21:00 </w:t>
      </w:r>
      <w:r w:rsidR="007E7496">
        <w:rPr>
          <w:rStyle w:val="fsl"/>
          <w:color w:val="FF0000"/>
          <w:sz w:val="24"/>
          <w:szCs w:val="24"/>
        </w:rPr>
        <w:t xml:space="preserve">PRAGO UNION </w:t>
      </w:r>
      <w:r w:rsidR="007E7496" w:rsidRPr="0042220F">
        <w:rPr>
          <w:rStyle w:val="fsl"/>
          <w:sz w:val="24"/>
          <w:szCs w:val="24"/>
        </w:rPr>
        <w:t>/Open Stage Maříž/</w:t>
      </w:r>
      <w:r w:rsidR="007E7496">
        <w:rPr>
          <w:rStyle w:val="fsl"/>
          <w:sz w:val="24"/>
          <w:szCs w:val="24"/>
        </w:rPr>
        <w:t xml:space="preserve"> </w:t>
      </w:r>
      <w:r w:rsidR="008A5044">
        <w:rPr>
          <w:rStyle w:val="fsl"/>
          <w:sz w:val="24"/>
          <w:szCs w:val="24"/>
        </w:rPr>
        <w:t xml:space="preserve">                                                                                    </w:t>
      </w:r>
      <w:r w:rsidR="007E7496" w:rsidRPr="007E7496">
        <w:rPr>
          <w:rStyle w:val="fsl"/>
        </w:rPr>
        <w:t xml:space="preserve">23:00 </w:t>
      </w:r>
      <w:r w:rsidR="007E7496">
        <w:rPr>
          <w:rStyle w:val="fsl"/>
        </w:rPr>
        <w:t>Dance Party – DJ Jeffology</w:t>
      </w:r>
      <w:r w:rsidR="007E7496" w:rsidRPr="007E7496">
        <w:rPr>
          <w:rStyle w:val="fsl"/>
        </w:rPr>
        <w:t xml:space="preserve"> /Kulturák/  </w:t>
      </w:r>
      <w:r w:rsidR="007E7496">
        <w:rPr>
          <w:rStyle w:val="fsl"/>
        </w:rPr>
        <w:t>_________________________________________________________________________________</w:t>
      </w:r>
    </w:p>
    <w:p w:rsidR="005071F8" w:rsidRPr="008A5044" w:rsidRDefault="005071F8" w:rsidP="005071F8">
      <w:pPr>
        <w:rPr>
          <w:rStyle w:val="fsl"/>
          <w:b/>
          <w:sz w:val="24"/>
          <w:szCs w:val="24"/>
        </w:rPr>
      </w:pPr>
      <w:r w:rsidRPr="008A5044">
        <w:rPr>
          <w:rStyle w:val="fsl"/>
          <w:b/>
          <w:color w:val="365F91" w:themeColor="accent1" w:themeShade="BF"/>
          <w:sz w:val="28"/>
          <w:szCs w:val="28"/>
        </w:rPr>
        <w:t>ČTVRTEK 31. 7.</w:t>
      </w:r>
    </w:p>
    <w:p w:rsidR="00DC31B5" w:rsidRPr="00D153CE" w:rsidRDefault="00BF3286" w:rsidP="005071F8">
      <w:pPr>
        <w:rPr>
          <w:rStyle w:val="fsl"/>
          <w:sz w:val="24"/>
          <w:szCs w:val="24"/>
        </w:rPr>
      </w:pPr>
      <w:r>
        <w:rPr>
          <w:rStyle w:val="fsl"/>
        </w:rPr>
        <w:t>15:15</w:t>
      </w:r>
      <w:r w:rsidR="007E7496">
        <w:rPr>
          <w:rStyle w:val="fsl"/>
        </w:rPr>
        <w:t xml:space="preserve"> THE IDLËRS  /Stodola </w:t>
      </w:r>
      <w:proofErr w:type="spellStart"/>
      <w:r w:rsidR="007E7496">
        <w:rPr>
          <w:rStyle w:val="fsl"/>
        </w:rPr>
        <w:t>Maříž</w:t>
      </w:r>
      <w:proofErr w:type="spellEnd"/>
      <w:r w:rsidR="007E7496">
        <w:rPr>
          <w:rStyle w:val="fsl"/>
        </w:rPr>
        <w:t xml:space="preserve">/ </w:t>
      </w:r>
      <w:r w:rsidR="007E7496">
        <w:br/>
      </w:r>
      <w:r>
        <w:rPr>
          <w:rStyle w:val="fsl"/>
        </w:rPr>
        <w:t>16:30</w:t>
      </w:r>
      <w:r w:rsidR="007E7496">
        <w:rPr>
          <w:rStyle w:val="fsl"/>
        </w:rPr>
        <w:t xml:space="preserve"> ČOKOVOKO  /Open </w:t>
      </w:r>
      <w:proofErr w:type="spellStart"/>
      <w:r w:rsidR="007E7496">
        <w:rPr>
          <w:rStyle w:val="fsl"/>
        </w:rPr>
        <w:t>Stage</w:t>
      </w:r>
      <w:proofErr w:type="spellEnd"/>
      <w:r w:rsidR="007E7496">
        <w:rPr>
          <w:rStyle w:val="fsl"/>
        </w:rPr>
        <w:t xml:space="preserve"> </w:t>
      </w:r>
      <w:proofErr w:type="spellStart"/>
      <w:r w:rsidR="007E7496">
        <w:rPr>
          <w:rStyle w:val="fsl"/>
        </w:rPr>
        <w:t>Maříž</w:t>
      </w:r>
      <w:proofErr w:type="spellEnd"/>
      <w:r w:rsidR="007E7496">
        <w:rPr>
          <w:rStyle w:val="fsl"/>
        </w:rPr>
        <w:t>/</w:t>
      </w:r>
      <w:r w:rsidR="007E7496">
        <w:br/>
      </w:r>
      <w:r w:rsidR="007E7496">
        <w:rPr>
          <w:rStyle w:val="fsl"/>
        </w:rPr>
        <w:t>1</w:t>
      </w:r>
      <w:r>
        <w:rPr>
          <w:rStyle w:val="fsl"/>
        </w:rPr>
        <w:t>7:45</w:t>
      </w:r>
      <w:r w:rsidR="007E7496">
        <w:rPr>
          <w:rStyle w:val="fsl"/>
        </w:rPr>
        <w:t xml:space="preserve"> BEATA HLAVENKOVÁ /Stodola Maříž/ </w:t>
      </w:r>
      <w:r w:rsidR="007E7496">
        <w:br/>
      </w:r>
      <w:r>
        <w:rPr>
          <w:rStyle w:val="fsl"/>
        </w:rPr>
        <w:t>19:00</w:t>
      </w:r>
      <w:r w:rsidR="007E7496">
        <w:rPr>
          <w:rStyle w:val="fsl"/>
        </w:rPr>
        <w:t xml:space="preserve"> GARAGE&amp;TONY DUCHÁČEK /Open Stage Maříž/</w:t>
      </w:r>
      <w:r w:rsidR="007E7496">
        <w:br/>
      </w:r>
      <w:r w:rsidR="007E7496" w:rsidRPr="0042220F">
        <w:rPr>
          <w:rStyle w:val="fsl"/>
          <w:color w:val="FF0000"/>
        </w:rPr>
        <w:t xml:space="preserve">21:00 </w:t>
      </w:r>
      <w:r w:rsidR="007E7496">
        <w:rPr>
          <w:rStyle w:val="fsl"/>
          <w:color w:val="FF0000"/>
          <w:sz w:val="24"/>
          <w:szCs w:val="24"/>
        </w:rPr>
        <w:t xml:space="preserve">VYPSANÁ FIXA </w:t>
      </w:r>
      <w:r w:rsidR="007E7496" w:rsidRPr="0042220F">
        <w:rPr>
          <w:rStyle w:val="fsl"/>
          <w:sz w:val="24"/>
          <w:szCs w:val="24"/>
        </w:rPr>
        <w:t>/Open Stage Maříž/</w:t>
      </w:r>
      <w:r w:rsidR="007E7496">
        <w:rPr>
          <w:rStyle w:val="fsl"/>
          <w:sz w:val="24"/>
          <w:szCs w:val="24"/>
        </w:rPr>
        <w:t xml:space="preserve"> </w:t>
      </w:r>
      <w:r w:rsidR="008A5044">
        <w:rPr>
          <w:rStyle w:val="fsl"/>
          <w:sz w:val="24"/>
          <w:szCs w:val="24"/>
        </w:rPr>
        <w:t xml:space="preserve">                                                                                            </w:t>
      </w:r>
      <w:r w:rsidR="007E7496" w:rsidRPr="007E7496">
        <w:rPr>
          <w:rStyle w:val="fsl"/>
        </w:rPr>
        <w:t xml:space="preserve">23:00 </w:t>
      </w:r>
      <w:r w:rsidR="007E7496">
        <w:rPr>
          <w:rStyle w:val="fsl"/>
        </w:rPr>
        <w:t xml:space="preserve">Dance Party - </w:t>
      </w:r>
      <w:r w:rsidR="007E7496" w:rsidRPr="007E7496">
        <w:rPr>
          <w:rStyle w:val="fsl"/>
        </w:rPr>
        <w:t xml:space="preserve">DJ LU2 /Kulturák/  </w:t>
      </w:r>
    </w:p>
    <w:sectPr w:rsidR="00DC31B5" w:rsidRPr="00D153CE" w:rsidSect="008A0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E4F13"/>
    <w:multiLevelType w:val="hybridMultilevel"/>
    <w:tmpl w:val="064E1C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B1EF2"/>
    <w:rsid w:val="000D2AF0"/>
    <w:rsid w:val="0017544A"/>
    <w:rsid w:val="001763C7"/>
    <w:rsid w:val="001C4F0F"/>
    <w:rsid w:val="002C58D6"/>
    <w:rsid w:val="00351F83"/>
    <w:rsid w:val="00355E1B"/>
    <w:rsid w:val="0042220F"/>
    <w:rsid w:val="00443E30"/>
    <w:rsid w:val="005071F8"/>
    <w:rsid w:val="005B1EF2"/>
    <w:rsid w:val="005F24A8"/>
    <w:rsid w:val="00637148"/>
    <w:rsid w:val="007E7496"/>
    <w:rsid w:val="008A0A4A"/>
    <w:rsid w:val="008A5044"/>
    <w:rsid w:val="00A02591"/>
    <w:rsid w:val="00B25570"/>
    <w:rsid w:val="00BF3286"/>
    <w:rsid w:val="00C3590E"/>
    <w:rsid w:val="00C64AA9"/>
    <w:rsid w:val="00CB26CE"/>
    <w:rsid w:val="00CF5327"/>
    <w:rsid w:val="00D153CE"/>
    <w:rsid w:val="00DC31B5"/>
    <w:rsid w:val="00F06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0A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1E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0648D"/>
    <w:rPr>
      <w:color w:val="0000FF" w:themeColor="hyperlink"/>
      <w:u w:val="single"/>
    </w:rPr>
  </w:style>
  <w:style w:type="character" w:customStyle="1" w:styleId="title">
    <w:name w:val="title"/>
    <w:basedOn w:val="Standardnpsmoodstavce"/>
    <w:rsid w:val="00A02591"/>
  </w:style>
  <w:style w:type="character" w:customStyle="1" w:styleId="Zhlav1">
    <w:name w:val="Záhlaví1"/>
    <w:basedOn w:val="Standardnpsmoodstavce"/>
    <w:rsid w:val="00A02591"/>
  </w:style>
  <w:style w:type="character" w:customStyle="1" w:styleId="row">
    <w:name w:val="row"/>
    <w:basedOn w:val="Standardnpsmoodstavce"/>
    <w:rsid w:val="00A02591"/>
  </w:style>
  <w:style w:type="character" w:customStyle="1" w:styleId="show-inner">
    <w:name w:val="show-inner"/>
    <w:basedOn w:val="Standardnpsmoodstavce"/>
    <w:rsid w:val="00A02591"/>
  </w:style>
  <w:style w:type="character" w:customStyle="1" w:styleId="time">
    <w:name w:val="time"/>
    <w:basedOn w:val="Standardnpsmoodstavce"/>
    <w:rsid w:val="00A02591"/>
  </w:style>
  <w:style w:type="character" w:customStyle="1" w:styleId="header-green">
    <w:name w:val="header-green"/>
    <w:basedOn w:val="Standardnpsmoodstavce"/>
    <w:rsid w:val="00A02591"/>
  </w:style>
  <w:style w:type="character" w:customStyle="1" w:styleId="fsl">
    <w:name w:val="fsl"/>
    <w:basedOn w:val="Standardnpsmoodstavce"/>
    <w:rsid w:val="00507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DA2C-6D56-4E7A-A2F8-FB47CF6A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a</dc:creator>
  <cp:lastModifiedBy>Bara</cp:lastModifiedBy>
  <cp:revision>7</cp:revision>
  <dcterms:created xsi:type="dcterms:W3CDTF">2014-06-17T12:25:00Z</dcterms:created>
  <dcterms:modified xsi:type="dcterms:W3CDTF">2014-06-19T09:20:00Z</dcterms:modified>
</cp:coreProperties>
</file>